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上成鲍养殖应用的配合饵料试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海上成鲍养殖应用的配合饵料试验 评论地址：https://www.jiaokey.com/book/detail/11909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